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27D87" w14:textId="0BE952D5" w:rsidR="00261614" w:rsidRPr="00C62B19" w:rsidRDefault="00261614" w:rsidP="00E445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</w:pPr>
      <w:r w:rsidRPr="00C62B19"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  <w:t xml:space="preserve">Over </w:t>
      </w:r>
      <w:r w:rsidR="00F30322" w:rsidRPr="00C62B19"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  <w:t>R</w:t>
      </w:r>
      <w:r w:rsidR="00E7567A" w:rsidRPr="00C62B19"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  <w:t>estutech</w:t>
      </w:r>
    </w:p>
    <w:p w14:paraId="61165711" w14:textId="77777777" w:rsidR="001F63AB" w:rsidRPr="00C62B19" w:rsidRDefault="001F63AB" w:rsidP="00E445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</w:pPr>
    </w:p>
    <w:p w14:paraId="31171BC4" w14:textId="77777777" w:rsidR="00E7567A" w:rsidRPr="00C62B19" w:rsidRDefault="00E7567A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62B19">
        <w:rPr>
          <w:rFonts w:ascii="Arial" w:eastAsia="Times New Roman" w:hAnsi="Arial" w:cs="Arial"/>
          <w:sz w:val="24"/>
          <w:szCs w:val="24"/>
          <w:lang w:eastAsia="nl-NL"/>
        </w:rPr>
        <w:t>Welkom!</w:t>
      </w:r>
    </w:p>
    <w:p w14:paraId="5E90F9F4" w14:textId="1072F9CE" w:rsidR="005F74FE" w:rsidRPr="00C62B19" w:rsidRDefault="00E7567A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62B19">
        <w:rPr>
          <w:rFonts w:ascii="Arial" w:eastAsia="Times New Roman" w:hAnsi="Arial" w:cs="Arial"/>
          <w:sz w:val="24"/>
          <w:szCs w:val="24"/>
          <w:lang w:eastAsia="nl-NL"/>
        </w:rPr>
        <w:t>Restutech is een bewezen betrouwbare servicegerichte leverancier van elektronisch</w:t>
      </w:r>
      <w:r w:rsidR="00243DCB" w:rsidRPr="00C62B19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materialen / producten </w:t>
      </w:r>
      <w:r w:rsidR="001F63AB" w:rsidRPr="00C62B19">
        <w:rPr>
          <w:rFonts w:ascii="Arial" w:eastAsia="Times New Roman" w:hAnsi="Arial" w:cs="Arial"/>
          <w:sz w:val="24"/>
          <w:szCs w:val="24"/>
          <w:lang w:eastAsia="nl-NL"/>
        </w:rPr>
        <w:t>ten behoeve van</w:t>
      </w:r>
      <w:r w:rsidR="005F74FE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alle</w:t>
      </w:r>
      <w:r w:rsidR="00243DCB" w:rsidRPr="00C62B19">
        <w:rPr>
          <w:rFonts w:ascii="Arial" w:eastAsia="Times New Roman" w:hAnsi="Arial" w:cs="Arial"/>
          <w:sz w:val="24"/>
          <w:szCs w:val="24"/>
          <w:lang w:eastAsia="nl-NL"/>
        </w:rPr>
        <w:t>rlei</w:t>
      </w:r>
      <w:r w:rsidR="005F74FE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soorten</w:t>
      </w:r>
      <w:r w:rsidR="001F63AB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industriële  </w:t>
      </w:r>
      <w:r w:rsidRPr="00C62B19">
        <w:rPr>
          <w:rFonts w:ascii="Arial" w:eastAsia="Times New Roman" w:hAnsi="Arial" w:cs="Arial"/>
          <w:sz w:val="24"/>
          <w:szCs w:val="24"/>
          <w:lang w:eastAsia="nl-NL"/>
        </w:rPr>
        <w:t>automatisering</w:t>
      </w:r>
      <w:r w:rsidR="0098384B" w:rsidRPr="00C62B19">
        <w:rPr>
          <w:rFonts w:ascii="Arial" w:eastAsia="Times New Roman" w:hAnsi="Arial" w:cs="Arial"/>
          <w:sz w:val="24"/>
          <w:szCs w:val="24"/>
          <w:lang w:eastAsia="nl-NL"/>
        </w:rPr>
        <w:t>processen</w:t>
      </w:r>
      <w:r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in de </w:t>
      </w:r>
      <w:r w:rsidR="005F74FE" w:rsidRPr="00C62B19">
        <w:rPr>
          <w:rFonts w:ascii="Arial" w:eastAsia="Times New Roman" w:hAnsi="Arial" w:cs="Arial"/>
          <w:sz w:val="24"/>
          <w:szCs w:val="24"/>
          <w:lang w:eastAsia="nl-NL"/>
        </w:rPr>
        <w:t>Benelux</w:t>
      </w:r>
      <w:r w:rsidRPr="00C62B19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98384B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</w:p>
    <w:p w14:paraId="7AD1F7FA" w14:textId="77777777" w:rsidR="005F74FE" w:rsidRPr="00C62B19" w:rsidRDefault="005F74FE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4233910" w14:textId="77777777" w:rsidR="005F74FE" w:rsidRPr="00C62B19" w:rsidRDefault="0098384B" w:rsidP="005F74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Wij zijn een </w:t>
      </w:r>
      <w:r w:rsidR="00261614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enthousiast team </w:t>
      </w:r>
      <w:r w:rsidR="00E7567A" w:rsidRPr="00C62B19">
        <w:rPr>
          <w:rFonts w:ascii="Arial" w:eastAsia="Times New Roman" w:hAnsi="Arial" w:cs="Arial"/>
          <w:sz w:val="24"/>
          <w:szCs w:val="24"/>
          <w:lang w:eastAsia="nl-NL"/>
        </w:rPr>
        <w:t>dat</w:t>
      </w:r>
      <w:r w:rsidR="00261614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u graag perso</w:t>
      </w:r>
      <w:r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onlijk adviseert en begeleidt. </w:t>
      </w:r>
      <w:r w:rsidR="005F74FE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Wij staan open voor innovaties en volgen de marktontwikkelingen op de voet. Ons productaanbod is zeer breed. Indien nodig kunnen wij zelfs een specifiek product laten ontwikkelen.  </w:t>
      </w:r>
    </w:p>
    <w:p w14:paraId="365115C5" w14:textId="77777777" w:rsidR="00E9592B" w:rsidRPr="00C62B19" w:rsidRDefault="00E9592B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FBD032D" w14:textId="59EE8CAF" w:rsidR="005F74FE" w:rsidRPr="00C62B19" w:rsidRDefault="005F74FE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62B19">
        <w:rPr>
          <w:rFonts w:ascii="Arial" w:eastAsia="Times New Roman" w:hAnsi="Arial" w:cs="Arial"/>
          <w:sz w:val="24"/>
          <w:szCs w:val="24"/>
          <w:lang w:eastAsia="nl-NL"/>
        </w:rPr>
        <w:t>Boven alles leveren wij maatwer</w:t>
      </w:r>
      <w:r w:rsidR="00E9592B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k: de lijnen zijn kort, onze flexibiliteit enorm groot. </w:t>
      </w:r>
      <w:r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665C6" w:rsidRPr="00C62B19">
        <w:rPr>
          <w:rFonts w:ascii="Arial" w:eastAsia="Times New Roman" w:hAnsi="Arial" w:cs="Arial"/>
          <w:sz w:val="24"/>
          <w:szCs w:val="24"/>
          <w:lang w:eastAsia="nl-NL"/>
        </w:rPr>
        <w:t>Wij onderhouden het contact met u vanaf</w:t>
      </w:r>
      <w:r w:rsidR="0098384B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de</w:t>
      </w:r>
      <w:r w:rsidR="003665C6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offerte-aanvraag tot en met de ingebruikname</w:t>
      </w:r>
      <w:r w:rsidR="0098384B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van de door ons geleverde materialen. </w:t>
      </w:r>
      <w:r w:rsidR="00243DCB" w:rsidRPr="00C62B19">
        <w:rPr>
          <w:rFonts w:ascii="Arial" w:eastAsia="Times New Roman" w:hAnsi="Arial" w:cs="Arial"/>
          <w:sz w:val="24"/>
          <w:szCs w:val="24"/>
          <w:lang w:eastAsia="nl-NL"/>
        </w:rPr>
        <w:t>Uw contactpersoon blijft tijdens dit gehele proces uw aanspreekpunt.</w:t>
      </w:r>
    </w:p>
    <w:p w14:paraId="712FC2AA" w14:textId="77777777" w:rsidR="005F74FE" w:rsidRPr="00C62B19" w:rsidRDefault="005F74FE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04BF47C" w14:textId="2ECD2E39" w:rsidR="00261614" w:rsidRPr="00C62B19" w:rsidRDefault="0098384B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62B19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3665C6" w:rsidRPr="00C62B19">
        <w:rPr>
          <w:rFonts w:ascii="Arial" w:eastAsia="Times New Roman" w:hAnsi="Arial" w:cs="Arial"/>
          <w:sz w:val="24"/>
          <w:szCs w:val="24"/>
          <w:lang w:eastAsia="nl-NL"/>
        </w:rPr>
        <w:t>ventueel kunne</w:t>
      </w:r>
      <w:r w:rsidR="001F4DF5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n wij voor u </w:t>
      </w:r>
      <w:r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een </w:t>
      </w:r>
      <w:r w:rsidR="001F4DF5" w:rsidRPr="00C62B19">
        <w:rPr>
          <w:rFonts w:ascii="Arial" w:eastAsia="Times New Roman" w:hAnsi="Arial" w:cs="Arial"/>
          <w:sz w:val="24"/>
          <w:szCs w:val="24"/>
          <w:lang w:eastAsia="nl-NL"/>
        </w:rPr>
        <w:t>voorraad aanleggen en uw productievoorraad beheren.</w:t>
      </w:r>
      <w:r w:rsidR="00E7567A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D349B0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Ook </w:t>
      </w:r>
      <w:r w:rsidR="00E7567A" w:rsidRPr="00C62B19">
        <w:rPr>
          <w:rFonts w:ascii="Arial" w:eastAsia="Times New Roman" w:hAnsi="Arial" w:cs="Arial"/>
          <w:sz w:val="24"/>
          <w:szCs w:val="24"/>
          <w:lang w:eastAsia="nl-NL"/>
        </w:rPr>
        <w:t>organiseren wij</w:t>
      </w:r>
      <w:r w:rsidR="00243DCB" w:rsidRPr="00C62B19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="00E7567A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243DCB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indien gewenst, </w:t>
      </w:r>
      <w:r w:rsidR="00F30322" w:rsidRPr="00C62B19">
        <w:rPr>
          <w:rFonts w:ascii="Arial" w:eastAsia="Times New Roman" w:hAnsi="Arial" w:cs="Arial"/>
          <w:sz w:val="24"/>
          <w:szCs w:val="24"/>
          <w:lang w:eastAsia="nl-NL"/>
        </w:rPr>
        <w:t>technische programmeer-trainingen in overleg met onze leveranciers.</w:t>
      </w:r>
    </w:p>
    <w:p w14:paraId="0CEF1549" w14:textId="77777777" w:rsidR="005F74FE" w:rsidRPr="00C62B19" w:rsidRDefault="005F74FE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B346E94" w14:textId="77777777" w:rsidR="00F30322" w:rsidRPr="00C62B19" w:rsidRDefault="00DA03C9" w:rsidP="00F303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</w:pPr>
      <w:r w:rsidRPr="00C62B19">
        <w:rPr>
          <w:rFonts w:ascii="Arial" w:eastAsia="Times New Roman" w:hAnsi="Arial" w:cs="Arial"/>
          <w:sz w:val="24"/>
          <w:szCs w:val="24"/>
          <w:lang w:eastAsia="nl-NL"/>
        </w:rPr>
        <w:t>Kortom: o</w:t>
      </w:r>
      <w:r w:rsidR="003665C6" w:rsidRPr="00C62B19">
        <w:rPr>
          <w:rFonts w:ascii="Arial" w:eastAsia="Times New Roman" w:hAnsi="Arial" w:cs="Arial"/>
          <w:sz w:val="24"/>
          <w:szCs w:val="24"/>
          <w:lang w:eastAsia="nl-NL"/>
        </w:rPr>
        <w:t xml:space="preserve">f het nu om een enkele sensor gaat of een volledige beveiliging van een machinepark, </w:t>
      </w:r>
      <w:r w:rsidR="00F30322" w:rsidRPr="00C62B19">
        <w:rPr>
          <w:rFonts w:ascii="Arial" w:eastAsia="Times New Roman" w:hAnsi="Arial" w:cs="Arial"/>
          <w:sz w:val="24"/>
          <w:szCs w:val="24"/>
          <w:lang w:eastAsia="nl-NL"/>
        </w:rPr>
        <w:t>u bent bij ons aan het juiste adres.</w:t>
      </w:r>
    </w:p>
    <w:p w14:paraId="4B105BFF" w14:textId="4A237892" w:rsidR="003665C6" w:rsidRPr="00C62B19" w:rsidRDefault="003665C6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06E65DB" w14:textId="77777777" w:rsidR="00174D9F" w:rsidRPr="00C62B19" w:rsidRDefault="00174D9F" w:rsidP="00E44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bookmarkStart w:id="0" w:name="_GoBack"/>
      <w:bookmarkEnd w:id="0"/>
    </w:p>
    <w:sectPr w:rsidR="00174D9F" w:rsidRPr="00C62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B1EA" w14:textId="77777777" w:rsidR="004D4E03" w:rsidRDefault="004D4E03" w:rsidP="00E4453E">
      <w:pPr>
        <w:spacing w:after="0" w:line="240" w:lineRule="auto"/>
      </w:pPr>
      <w:r>
        <w:separator/>
      </w:r>
    </w:p>
  </w:endnote>
  <w:endnote w:type="continuationSeparator" w:id="0">
    <w:p w14:paraId="469238B3" w14:textId="77777777" w:rsidR="004D4E03" w:rsidRDefault="004D4E03" w:rsidP="00E4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0490" w14:textId="77777777" w:rsidR="00E4453E" w:rsidRDefault="00E4453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A2CF" w14:textId="77777777" w:rsidR="00E4453E" w:rsidRDefault="00E4453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B688" w14:textId="77777777" w:rsidR="00E4453E" w:rsidRDefault="00E445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CE1A" w14:textId="77777777" w:rsidR="004D4E03" w:rsidRDefault="004D4E03" w:rsidP="00E4453E">
      <w:pPr>
        <w:spacing w:after="0" w:line="240" w:lineRule="auto"/>
      </w:pPr>
      <w:r>
        <w:separator/>
      </w:r>
    </w:p>
  </w:footnote>
  <w:footnote w:type="continuationSeparator" w:id="0">
    <w:p w14:paraId="28AC9C8F" w14:textId="77777777" w:rsidR="004D4E03" w:rsidRDefault="004D4E03" w:rsidP="00E4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17BC" w14:textId="77777777" w:rsidR="00E4453E" w:rsidRDefault="00E4453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EF03" w14:textId="77777777" w:rsidR="00E4453E" w:rsidRDefault="00E4453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7BC2A" w14:textId="77777777" w:rsidR="00E4453E" w:rsidRDefault="00E4453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F1D24"/>
    <w:multiLevelType w:val="hybridMultilevel"/>
    <w:tmpl w:val="17F8F984"/>
    <w:lvl w:ilvl="0" w:tplc="15B63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A7DED"/>
    <w:multiLevelType w:val="hybridMultilevel"/>
    <w:tmpl w:val="F4DC25FA"/>
    <w:lvl w:ilvl="0" w:tplc="FB44F7F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61"/>
    <w:rsid w:val="000A1189"/>
    <w:rsid w:val="000E1155"/>
    <w:rsid w:val="00174D9F"/>
    <w:rsid w:val="001F4DF5"/>
    <w:rsid w:val="001F63AB"/>
    <w:rsid w:val="00243DCB"/>
    <w:rsid w:val="00261614"/>
    <w:rsid w:val="002837C0"/>
    <w:rsid w:val="00284DBE"/>
    <w:rsid w:val="00317206"/>
    <w:rsid w:val="003249F9"/>
    <w:rsid w:val="00325328"/>
    <w:rsid w:val="003665C6"/>
    <w:rsid w:val="0039567F"/>
    <w:rsid w:val="003B6091"/>
    <w:rsid w:val="004D4E03"/>
    <w:rsid w:val="005B4B16"/>
    <w:rsid w:val="005F74FE"/>
    <w:rsid w:val="006369D8"/>
    <w:rsid w:val="006F03CC"/>
    <w:rsid w:val="008D3F15"/>
    <w:rsid w:val="00946EA5"/>
    <w:rsid w:val="0098384B"/>
    <w:rsid w:val="009A7539"/>
    <w:rsid w:val="00A87494"/>
    <w:rsid w:val="00AF6D61"/>
    <w:rsid w:val="00BE21FD"/>
    <w:rsid w:val="00C17364"/>
    <w:rsid w:val="00C314D0"/>
    <w:rsid w:val="00C62B19"/>
    <w:rsid w:val="00CB332F"/>
    <w:rsid w:val="00CD68B5"/>
    <w:rsid w:val="00D349B0"/>
    <w:rsid w:val="00D411BB"/>
    <w:rsid w:val="00D43B4E"/>
    <w:rsid w:val="00D72295"/>
    <w:rsid w:val="00DA03C9"/>
    <w:rsid w:val="00DA756C"/>
    <w:rsid w:val="00E4453E"/>
    <w:rsid w:val="00E7567A"/>
    <w:rsid w:val="00E95364"/>
    <w:rsid w:val="00E9592B"/>
    <w:rsid w:val="00F30322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9D0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161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4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453E"/>
  </w:style>
  <w:style w:type="paragraph" w:styleId="Voettekst">
    <w:name w:val="footer"/>
    <w:basedOn w:val="Standaard"/>
    <w:link w:val="VoettekstChar"/>
    <w:uiPriority w:val="99"/>
    <w:unhideWhenUsed/>
    <w:rsid w:val="00E4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453E"/>
  </w:style>
  <w:style w:type="paragraph" w:styleId="Ballontekst">
    <w:name w:val="Balloon Text"/>
    <w:basedOn w:val="Standaard"/>
    <w:link w:val="BallontekstChar"/>
    <w:uiPriority w:val="99"/>
    <w:semiHidden/>
    <w:unhideWhenUsed/>
    <w:rsid w:val="005B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4B1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6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03A6-5390-47CC-A0C0-275073B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8T13:59:00Z</dcterms:created>
  <dcterms:modified xsi:type="dcterms:W3CDTF">2017-05-18T13:59:00Z</dcterms:modified>
</cp:coreProperties>
</file>